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A8" w:rsidRPr="00004DFE" w:rsidRDefault="0005499D" w:rsidP="00526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04D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ЕДМИЧНИ ИЗВЈЕШТАЈ</w:t>
      </w:r>
    </w:p>
    <w:p w:rsidR="0005499D" w:rsidRPr="00004DFE" w:rsidRDefault="0005499D" w:rsidP="00054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04D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јељењских старјешина/предметних наставника о реализацији наставе на даљину у периоду од</w:t>
      </w:r>
      <w:r w:rsidR="0052688A" w:rsidRPr="00004D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04D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6.3. до 20.3.2020.</w:t>
      </w:r>
      <w:r w:rsidR="0052688A" w:rsidRPr="00004D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04D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одине</w:t>
      </w:r>
    </w:p>
    <w:p w:rsidR="0005499D" w:rsidRDefault="0005499D" w:rsidP="00526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4652" w:type="dxa"/>
        <w:jc w:val="center"/>
        <w:tblLook w:val="04A0" w:firstRow="1" w:lastRow="0" w:firstColumn="1" w:lastColumn="0" w:noHBand="0" w:noVBand="1"/>
      </w:tblPr>
      <w:tblGrid>
        <w:gridCol w:w="14652"/>
      </w:tblGrid>
      <w:tr w:rsidR="0005499D" w:rsidTr="00724FA3">
        <w:trPr>
          <w:trHeight w:hRule="exact" w:val="1021"/>
          <w:jc w:val="center"/>
        </w:trPr>
        <w:tc>
          <w:tcPr>
            <w:tcW w:w="14652" w:type="dxa"/>
            <w:vAlign w:val="center"/>
          </w:tcPr>
          <w:p w:rsidR="00724FA3" w:rsidRDefault="0005499D" w:rsidP="00724FA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Име и презиме наставника: __________________,  </w:t>
            </w:r>
          </w:p>
          <w:p w:rsidR="00724FA3" w:rsidRDefault="0005499D" w:rsidP="00724FA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едмет који предаје: _________________, </w:t>
            </w:r>
          </w:p>
          <w:p w:rsidR="0005499D" w:rsidRDefault="0005499D" w:rsidP="00724FA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ред/одјељења којима предаје: ________</w:t>
            </w:r>
            <w:r w:rsidR="00724FA3">
              <w:rPr>
                <w:sz w:val="24"/>
                <w:szCs w:val="24"/>
                <w:lang w:val="sr-Cyrl-RS"/>
              </w:rPr>
              <w:t>___________.</w:t>
            </w:r>
          </w:p>
        </w:tc>
      </w:tr>
      <w:tr w:rsidR="0005499D" w:rsidTr="00724FA3">
        <w:trPr>
          <w:trHeight w:hRule="exact" w:val="964"/>
          <w:jc w:val="center"/>
        </w:trPr>
        <w:tc>
          <w:tcPr>
            <w:tcW w:w="14652" w:type="dxa"/>
          </w:tcPr>
          <w:p w:rsidR="0005499D" w:rsidRDefault="0005499D" w:rsidP="0005499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Одјељењске старјешине</w:t>
            </w:r>
            <w:r w:rsidR="00724FA3">
              <w:rPr>
                <w:sz w:val="24"/>
                <w:szCs w:val="24"/>
                <w:lang w:val="sr-Cyrl-RS"/>
              </w:rPr>
              <w:t xml:space="preserve">/предместни наставници су успоставили контакт са свим родитељима и ученицима:             </w:t>
            </w:r>
            <w:r w:rsidR="00724FA3" w:rsidRPr="00724FA3">
              <w:rPr>
                <w:sz w:val="24"/>
                <w:szCs w:val="24"/>
                <w:lang w:val="sr-Cyrl-RS"/>
              </w:rPr>
              <w:t>ДА</w:t>
            </w:r>
            <w:r w:rsidR="00724FA3">
              <w:rPr>
                <w:sz w:val="24"/>
                <w:szCs w:val="24"/>
                <w:lang w:val="sr-Cyrl-RS"/>
              </w:rPr>
              <w:t xml:space="preserve">             НЕ</w:t>
            </w:r>
          </w:p>
          <w:p w:rsidR="00724FA3" w:rsidRDefault="00724FA3" w:rsidP="0005499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ко је одговор НЕ, образложи због чега: __________________________________________________________________________________</w:t>
            </w:r>
          </w:p>
          <w:p w:rsidR="00724FA3" w:rsidRDefault="00724FA3" w:rsidP="0005499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_____________________________________________________________________________________________________________________</w:t>
            </w:r>
          </w:p>
        </w:tc>
      </w:tr>
      <w:tr w:rsidR="0005499D" w:rsidTr="00724FA3">
        <w:trPr>
          <w:trHeight w:hRule="exact" w:val="510"/>
          <w:jc w:val="center"/>
        </w:trPr>
        <w:tc>
          <w:tcPr>
            <w:tcW w:w="14652" w:type="dxa"/>
            <w:vAlign w:val="center"/>
          </w:tcPr>
          <w:p w:rsidR="0005499D" w:rsidRDefault="00724FA3" w:rsidP="00724FA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Укупан број ученика са којима је наставник успоставио контакт (којим предаје): ___________________________</w:t>
            </w:r>
          </w:p>
        </w:tc>
      </w:tr>
      <w:tr w:rsidR="0005499D" w:rsidTr="00724FA3">
        <w:trPr>
          <w:trHeight w:hRule="exact" w:val="680"/>
          <w:jc w:val="center"/>
        </w:trPr>
        <w:tc>
          <w:tcPr>
            <w:tcW w:w="14652" w:type="dxa"/>
          </w:tcPr>
          <w:p w:rsidR="0005499D" w:rsidRDefault="00724FA3" w:rsidP="00724FA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 Укупан број ученика са којима наставник није успоставио контакт (којим предаје): ___________________________</w:t>
            </w:r>
          </w:p>
          <w:p w:rsidR="00724FA3" w:rsidRDefault="00724FA3" w:rsidP="00724FA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разложење: _______________________________________________________________________________________________________</w:t>
            </w:r>
          </w:p>
        </w:tc>
      </w:tr>
      <w:tr w:rsidR="0005499D" w:rsidTr="00724FA3">
        <w:trPr>
          <w:trHeight w:hRule="exact" w:val="680"/>
          <w:jc w:val="center"/>
        </w:trPr>
        <w:tc>
          <w:tcPr>
            <w:tcW w:w="14652" w:type="dxa"/>
          </w:tcPr>
          <w:p w:rsidR="0005499D" w:rsidRDefault="00724FA3" w:rsidP="00724FA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 Комуникација са ученицима, за прегледање задатака и давање повратних информација се реализује на сљедећи начин (болдуј и подвуци):</w:t>
            </w:r>
          </w:p>
          <w:p w:rsidR="00724FA3" w:rsidRPr="0052688A" w:rsidRDefault="00724FA3" w:rsidP="00724FA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="0052688A">
              <w:rPr>
                <w:sz w:val="24"/>
                <w:szCs w:val="24"/>
                <w:lang w:val="sr-Cyrl-RS"/>
              </w:rPr>
              <w:t xml:space="preserve">  </w:t>
            </w:r>
            <w:r>
              <w:rPr>
                <w:sz w:val="24"/>
                <w:szCs w:val="24"/>
                <w:lang w:val="sr-Cyrl-RS"/>
              </w:rPr>
              <w:t xml:space="preserve">а) путем </w:t>
            </w:r>
            <w:r w:rsidRPr="00724FA3">
              <w:rPr>
                <w:i/>
                <w:sz w:val="24"/>
                <w:szCs w:val="24"/>
                <w:lang w:val="sr-Latn-RS"/>
              </w:rPr>
              <w:t>Vibera</w:t>
            </w:r>
            <w:r>
              <w:rPr>
                <w:sz w:val="24"/>
                <w:szCs w:val="24"/>
                <w:lang w:val="sr-Latn-RS"/>
              </w:rPr>
              <w:t xml:space="preserve">                  </w:t>
            </w:r>
            <w:r>
              <w:rPr>
                <w:sz w:val="24"/>
                <w:szCs w:val="24"/>
                <w:lang w:val="sr-Cyrl-RS"/>
              </w:rPr>
              <w:t xml:space="preserve">б) путем </w:t>
            </w:r>
            <w:r w:rsidRPr="00724FA3">
              <w:rPr>
                <w:i/>
                <w:sz w:val="24"/>
                <w:szCs w:val="24"/>
              </w:rPr>
              <w:t>e-</w:t>
            </w:r>
            <w:proofErr w:type="spellStart"/>
            <w:r w:rsidRPr="00724FA3">
              <w:rPr>
                <w:i/>
                <w:sz w:val="24"/>
                <w:szCs w:val="24"/>
              </w:rPr>
              <w:t>maila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  </w:t>
            </w:r>
            <w:r w:rsidR="0052688A">
              <w:rPr>
                <w:sz w:val="24"/>
                <w:szCs w:val="24"/>
                <w:lang w:val="sr-Cyrl-RS"/>
              </w:rPr>
              <w:t xml:space="preserve">        </w:t>
            </w:r>
            <w:r>
              <w:rPr>
                <w:sz w:val="24"/>
                <w:szCs w:val="24"/>
                <w:lang w:val="sr-Cyrl-RS"/>
              </w:rPr>
              <w:t>в)  путем Гугл учионице (</w:t>
            </w:r>
            <w:r w:rsidRPr="00724FA3">
              <w:rPr>
                <w:i/>
                <w:sz w:val="24"/>
                <w:szCs w:val="24"/>
                <w:lang w:val="sr-Latn-RS"/>
              </w:rPr>
              <w:t>Google Classroom</w:t>
            </w:r>
            <w:r>
              <w:rPr>
                <w:sz w:val="24"/>
                <w:szCs w:val="24"/>
                <w:lang w:val="sr-Latn-RS"/>
              </w:rPr>
              <w:t>)</w:t>
            </w:r>
            <w:r w:rsidR="0052688A">
              <w:rPr>
                <w:sz w:val="24"/>
                <w:szCs w:val="24"/>
                <w:lang w:val="sr-Latn-RS"/>
              </w:rPr>
              <w:t xml:space="preserve">       </w:t>
            </w:r>
            <w:r w:rsidR="0052688A">
              <w:rPr>
                <w:sz w:val="24"/>
                <w:szCs w:val="24"/>
                <w:lang w:val="sr-Cyrl-RS"/>
              </w:rPr>
              <w:t xml:space="preserve">       г)______________________________</w:t>
            </w:r>
          </w:p>
        </w:tc>
      </w:tr>
      <w:tr w:rsidR="0005499D" w:rsidTr="00724FA3">
        <w:trPr>
          <w:trHeight w:hRule="exact" w:val="680"/>
          <w:jc w:val="center"/>
        </w:trPr>
        <w:tc>
          <w:tcPr>
            <w:tcW w:w="14652" w:type="dxa"/>
          </w:tcPr>
          <w:p w:rsidR="0005499D" w:rsidRDefault="0052688A" w:rsidP="0052688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 Наставник редовни прати наставу која се реализује путем РТРС-а, према утврђеном распореду:                 ДА                         НЕ</w:t>
            </w:r>
          </w:p>
          <w:p w:rsidR="0052688A" w:rsidRDefault="0052688A" w:rsidP="0052688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ко је одговор НЕ, образложи због чега: ________________________________________________________________________________</w:t>
            </w:r>
          </w:p>
        </w:tc>
      </w:tr>
      <w:tr w:rsidR="0005499D" w:rsidTr="0052688A">
        <w:trPr>
          <w:trHeight w:hRule="exact" w:val="907"/>
          <w:jc w:val="center"/>
        </w:trPr>
        <w:tc>
          <w:tcPr>
            <w:tcW w:w="14652" w:type="dxa"/>
          </w:tcPr>
          <w:p w:rsidR="0005499D" w:rsidRDefault="0052688A" w:rsidP="0052688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. Наставник ученицима даје повратне информације о урађеним задацима које су добијали од наставника који наставу реализују путем РТРС-а:       ДА         НЕ</w:t>
            </w:r>
          </w:p>
          <w:p w:rsidR="0052688A" w:rsidRDefault="0052688A" w:rsidP="0052688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ко је одговор НЕ, образложи: _________________________________________________________________________________________</w:t>
            </w:r>
          </w:p>
        </w:tc>
      </w:tr>
      <w:tr w:rsidR="0005499D" w:rsidTr="00724FA3">
        <w:trPr>
          <w:trHeight w:hRule="exact" w:val="680"/>
          <w:jc w:val="center"/>
        </w:trPr>
        <w:tc>
          <w:tcPr>
            <w:tcW w:w="14652" w:type="dxa"/>
          </w:tcPr>
          <w:p w:rsidR="0005499D" w:rsidRDefault="0052688A" w:rsidP="0052688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7. Наставници биљеже податке о напредовању, те чувају добијене радове </w:t>
            </w:r>
            <w:r w:rsidR="00352D31">
              <w:rPr>
                <w:sz w:val="24"/>
                <w:szCs w:val="24"/>
                <w:lang w:val="sr-Cyrl-RS"/>
              </w:rPr>
              <w:t>ученика</w:t>
            </w:r>
            <w:bookmarkStart w:id="0" w:name="_GoBack"/>
            <w:bookmarkEnd w:id="0"/>
            <w:r>
              <w:rPr>
                <w:sz w:val="24"/>
                <w:szCs w:val="24"/>
                <w:lang w:val="sr-Cyrl-RS"/>
              </w:rPr>
              <w:t>:              ДА                          НЕ</w:t>
            </w:r>
          </w:p>
          <w:p w:rsidR="0052688A" w:rsidRDefault="0052688A" w:rsidP="0052688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ко је одговор НЕ, образложи због чега: ___________________________________________________________________________</w:t>
            </w:r>
          </w:p>
        </w:tc>
      </w:tr>
      <w:tr w:rsidR="0005499D" w:rsidTr="00724FA3">
        <w:trPr>
          <w:trHeight w:hRule="exact" w:val="680"/>
          <w:jc w:val="center"/>
        </w:trPr>
        <w:tc>
          <w:tcPr>
            <w:tcW w:w="14652" w:type="dxa"/>
          </w:tcPr>
          <w:p w:rsidR="0005499D" w:rsidRDefault="0052688A" w:rsidP="0052688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. Додатне напомене одјељењских старјешина/предметних наставника</w:t>
            </w:r>
            <w:r w:rsidR="00004DFE">
              <w:rPr>
                <w:sz w:val="24"/>
                <w:szCs w:val="24"/>
                <w:lang w:val="sr-Cyrl-RS"/>
              </w:rPr>
              <w:t xml:space="preserve"> (предности, недостаци наставе на даљину и сл.):</w:t>
            </w:r>
          </w:p>
          <w:p w:rsidR="00004DFE" w:rsidRDefault="00004DFE" w:rsidP="0052688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________________________________________________________________________________________________________________________</w:t>
            </w:r>
          </w:p>
        </w:tc>
      </w:tr>
    </w:tbl>
    <w:p w:rsidR="0005499D" w:rsidRPr="0005499D" w:rsidRDefault="0005499D" w:rsidP="00054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E4AA8" w:rsidRPr="00CE4AA8" w:rsidRDefault="00CE4AA8" w:rsidP="00CE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AA8" w:rsidRPr="00CE4AA8" w:rsidRDefault="00CE4AA8" w:rsidP="00CE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499D" w:rsidRDefault="006F1D95" w:rsidP="00004D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6F1D9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</w:t>
      </w:r>
    </w:p>
    <w:sectPr w:rsidR="0005499D" w:rsidSect="0005499D">
      <w:headerReference w:type="default" r:id="rId8"/>
      <w:pgSz w:w="15840" w:h="12240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C3" w:rsidRDefault="008201C3" w:rsidP="00F455A3">
      <w:pPr>
        <w:spacing w:after="0" w:line="240" w:lineRule="auto"/>
      </w:pPr>
      <w:r>
        <w:separator/>
      </w:r>
    </w:p>
  </w:endnote>
  <w:endnote w:type="continuationSeparator" w:id="0">
    <w:p w:rsidR="008201C3" w:rsidRDefault="008201C3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C3" w:rsidRDefault="008201C3" w:rsidP="00F455A3">
      <w:pPr>
        <w:spacing w:after="0" w:line="240" w:lineRule="auto"/>
      </w:pPr>
      <w:r>
        <w:separator/>
      </w:r>
    </w:p>
  </w:footnote>
  <w:footnote w:type="continuationSeparator" w:id="0">
    <w:p w:rsidR="008201C3" w:rsidRDefault="008201C3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26E" w:rsidRPr="00F455A3" w:rsidRDefault="00C9026E" w:rsidP="00923217">
    <w:pPr>
      <w:pStyle w:val="Header"/>
      <w:ind w:firstLine="1440"/>
      <w:jc w:val="center"/>
      <w:rPr>
        <w:b/>
        <w:sz w:val="32"/>
        <w:szCs w:val="32"/>
        <w:lang w:val="sr-Cyrl-BA"/>
      </w:rPr>
    </w:pPr>
    <w:r w:rsidRPr="00376449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7326FC68" wp14:editId="39AE0C2E">
          <wp:simplePos x="0" y="0"/>
          <wp:positionH relativeFrom="margin">
            <wp:posOffset>8134350</wp:posOffset>
          </wp:positionH>
          <wp:positionV relativeFrom="paragraph">
            <wp:posOffset>10795</wp:posOffset>
          </wp:positionV>
          <wp:extent cx="741680" cy="831215"/>
          <wp:effectExtent l="0" t="0" r="1270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 Sveti Sava_a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4159A85" wp14:editId="1BD5A10F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:rsidR="00C9026E" w:rsidRDefault="00C9026E" w:rsidP="00F455A3">
    <w:pPr>
      <w:pStyle w:val="Header"/>
      <w:jc w:val="center"/>
      <w:rPr>
        <w:b/>
        <w:sz w:val="28"/>
        <w:szCs w:val="28"/>
        <w:lang w:val="sr-Cyrl-BA"/>
      </w:rPr>
    </w:pPr>
  </w:p>
  <w:p w:rsidR="00C9026E" w:rsidRPr="00F455A3" w:rsidRDefault="00C9026E" w:rsidP="00F455A3">
    <w:pPr>
      <w:pStyle w:val="Header"/>
      <w:jc w:val="center"/>
      <w:rPr>
        <w:b/>
        <w:sz w:val="28"/>
        <w:szCs w:val="28"/>
        <w:lang w:val="sr-Cyrl-BA"/>
      </w:rPr>
    </w:pPr>
    <w:r>
      <w:rPr>
        <w:b/>
        <w:sz w:val="28"/>
        <w:szCs w:val="28"/>
        <w:lang w:val="sr-Cyrl-BA"/>
      </w:rPr>
      <w:t xml:space="preserve">           </w:t>
    </w:r>
    <w:r>
      <w:rPr>
        <w:b/>
        <w:sz w:val="28"/>
        <w:szCs w:val="28"/>
        <w:lang w:val="sr-Latn-RS"/>
      </w:rPr>
      <w:t xml:space="preserve">  </w:t>
    </w:r>
    <w:r>
      <w:rPr>
        <w:b/>
        <w:sz w:val="28"/>
        <w:szCs w:val="28"/>
        <w:lang w:val="sr-Cyrl-BA"/>
      </w:rPr>
      <w:t xml:space="preserve">  ЈУ Основна школа „</w:t>
    </w:r>
    <w:r>
      <w:rPr>
        <w:b/>
        <w:sz w:val="28"/>
        <w:szCs w:val="28"/>
        <w:lang w:val="sr-Cyrl-RS"/>
      </w:rPr>
      <w:t>Свети Сава</w:t>
    </w:r>
    <w:r>
      <w:rPr>
        <w:b/>
        <w:sz w:val="28"/>
        <w:szCs w:val="28"/>
        <w:lang w:val="sr-Cyrl-BA"/>
      </w:rPr>
      <w:t>“</w:t>
    </w:r>
  </w:p>
  <w:p w:rsidR="00C9026E" w:rsidRDefault="00C9026E" w:rsidP="00F455A3">
    <w:pPr>
      <w:pStyle w:val="Header"/>
      <w:jc w:val="center"/>
      <w:rPr>
        <w:b/>
        <w:i/>
        <w:sz w:val="24"/>
        <w:szCs w:val="24"/>
        <w:lang w:val="sr-Cyrl-BA"/>
      </w:rPr>
    </w:pPr>
    <w:r>
      <w:rPr>
        <w:b/>
        <w:i/>
        <w:sz w:val="24"/>
        <w:szCs w:val="24"/>
        <w:lang w:val="sr-Latn-RS"/>
      </w:rPr>
      <w:t xml:space="preserve">                 </w:t>
    </w:r>
    <w:r>
      <w:rPr>
        <w:b/>
        <w:i/>
        <w:sz w:val="24"/>
        <w:szCs w:val="24"/>
        <w:lang w:val="sr-Cyrl-BA"/>
      </w:rPr>
      <w:t>Бања Лука, Ужичка бб</w:t>
    </w:r>
  </w:p>
  <w:p w:rsidR="00C9026E" w:rsidRPr="00C149C0" w:rsidRDefault="00C9026E" w:rsidP="00C149C0">
    <w:pPr>
      <w:pStyle w:val="Header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Latn-RS"/>
      </w:rPr>
      <w:t xml:space="preserve">                              </w:t>
    </w:r>
    <w:r w:rsidRPr="00F455A3">
      <w:rPr>
        <w:b/>
        <w:i/>
        <w:sz w:val="24"/>
        <w:szCs w:val="24"/>
        <w:lang w:val="sr-Cyrl-BA"/>
      </w:rPr>
      <w:t xml:space="preserve">тел.: </w:t>
    </w:r>
    <w:r>
      <w:rPr>
        <w:b/>
        <w:i/>
        <w:sz w:val="24"/>
        <w:szCs w:val="24"/>
        <w:lang w:val="sr-Cyrl-BA"/>
      </w:rPr>
      <w:t>051/288-890,288-891,288-892</w:t>
    </w:r>
    <w:r>
      <w:rPr>
        <w:b/>
        <w:i/>
        <w:sz w:val="24"/>
        <w:szCs w:val="24"/>
      </w:rPr>
      <w:t xml:space="preserve">, </w:t>
    </w:r>
    <w:r w:rsidRPr="00F455A3">
      <w:rPr>
        <w:b/>
        <w:i/>
        <w:sz w:val="24"/>
        <w:szCs w:val="24"/>
      </w:rPr>
      <w:t xml:space="preserve">e-mail: </w:t>
    </w:r>
    <w:hyperlink r:id="rId3" w:history="1">
      <w:r w:rsidRPr="005C0AA3">
        <w:rPr>
          <w:rStyle w:val="Hyperlink"/>
          <w:b/>
          <w:i/>
          <w:sz w:val="24"/>
          <w:szCs w:val="24"/>
          <w:lang w:val="sr-Latn-RS"/>
        </w:rPr>
        <w:t>os007</w:t>
      </w:r>
      <w:r w:rsidRPr="005C0AA3">
        <w:rPr>
          <w:rStyle w:val="Hyperlink"/>
          <w:b/>
          <w:i/>
          <w:sz w:val="24"/>
          <w:szCs w:val="24"/>
        </w:rPr>
        <w:t>@skolers.org</w:t>
      </w:r>
    </w:hyperlink>
  </w:p>
  <w:p w:rsidR="00C9026E" w:rsidRPr="00C149C0" w:rsidRDefault="00C9026E" w:rsidP="00414723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  <w:lang w:val="sr-Cyrl-BA"/>
      </w:rPr>
    </w:pPr>
    <w:r>
      <w:rPr>
        <w:b/>
        <w:i/>
        <w:sz w:val="24"/>
        <w:szCs w:val="24"/>
        <w:lang w:val="sr-Cyrl-BA"/>
      </w:rPr>
      <w:t xml:space="preserve"> </w:t>
    </w:r>
    <w:r w:rsidRPr="00F455A3">
      <w:rPr>
        <w:b/>
        <w:i/>
        <w:sz w:val="24"/>
        <w:szCs w:val="24"/>
        <w:lang w:val="sr-Cyrl-BA"/>
      </w:rPr>
      <w:t>ЈИБ:</w:t>
    </w:r>
    <w:r>
      <w:rPr>
        <w:b/>
        <w:i/>
        <w:sz w:val="24"/>
        <w:szCs w:val="24"/>
      </w:rPr>
      <w:t xml:space="preserve"> 4400995570001</w:t>
    </w:r>
    <w:r w:rsidRPr="00F455A3">
      <w:rPr>
        <w:b/>
        <w:i/>
        <w:sz w:val="24"/>
        <w:szCs w:val="24"/>
        <w:lang w:val="sr-Cyrl-BA"/>
      </w:rPr>
      <w:t>, Орг</w:t>
    </w:r>
    <w:r>
      <w:rPr>
        <w:b/>
        <w:i/>
        <w:sz w:val="24"/>
        <w:szCs w:val="24"/>
        <w:lang w:val="sr-Cyrl-BA"/>
      </w:rPr>
      <w:t xml:space="preserve">анизациони </w:t>
    </w:r>
    <w:r w:rsidRPr="00F455A3">
      <w:rPr>
        <w:b/>
        <w:i/>
        <w:sz w:val="24"/>
        <w:szCs w:val="24"/>
        <w:lang w:val="sr-Cyrl-BA"/>
      </w:rPr>
      <w:t xml:space="preserve">код: </w:t>
    </w:r>
    <w:r>
      <w:rPr>
        <w:b/>
        <w:i/>
        <w:sz w:val="24"/>
        <w:szCs w:val="24"/>
      </w:rPr>
      <w:t>0814007</w:t>
    </w:r>
  </w:p>
  <w:p w:rsidR="00C9026E" w:rsidRPr="00445086" w:rsidRDefault="00C9026E" w:rsidP="00C149C0">
    <w:pPr>
      <w:pStyle w:val="Header"/>
      <w:rPr>
        <w:b/>
        <w:i/>
        <w:sz w:val="24"/>
        <w:szCs w:val="24"/>
        <w:lang w:val="sr-Cyrl-RS"/>
      </w:rPr>
    </w:pPr>
    <w:r>
      <w:rPr>
        <w:b/>
        <w:i/>
        <w:sz w:val="24"/>
        <w:szCs w:val="24"/>
        <w:lang w:val="sr-Cyrl-R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EDC"/>
    <w:multiLevelType w:val="hybridMultilevel"/>
    <w:tmpl w:val="10AA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3A5"/>
    <w:multiLevelType w:val="hybridMultilevel"/>
    <w:tmpl w:val="F3F2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CA9"/>
    <w:multiLevelType w:val="hybridMultilevel"/>
    <w:tmpl w:val="2B54A97C"/>
    <w:lvl w:ilvl="0" w:tplc="CCD6A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50B18"/>
    <w:multiLevelType w:val="hybridMultilevel"/>
    <w:tmpl w:val="7AA8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312"/>
    <w:multiLevelType w:val="hybridMultilevel"/>
    <w:tmpl w:val="6E76089A"/>
    <w:lvl w:ilvl="0" w:tplc="2DB4A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2B39"/>
    <w:multiLevelType w:val="hybridMultilevel"/>
    <w:tmpl w:val="289E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07D7"/>
    <w:multiLevelType w:val="hybridMultilevel"/>
    <w:tmpl w:val="2740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63C5"/>
    <w:multiLevelType w:val="hybridMultilevel"/>
    <w:tmpl w:val="7084E4F2"/>
    <w:lvl w:ilvl="0" w:tplc="1408F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0275"/>
    <w:multiLevelType w:val="hybridMultilevel"/>
    <w:tmpl w:val="9734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E0A92"/>
    <w:multiLevelType w:val="hybridMultilevel"/>
    <w:tmpl w:val="F37C6440"/>
    <w:lvl w:ilvl="0" w:tplc="27345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5321B"/>
    <w:multiLevelType w:val="hybridMultilevel"/>
    <w:tmpl w:val="02F27926"/>
    <w:lvl w:ilvl="0" w:tplc="FEE88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13213"/>
    <w:multiLevelType w:val="hybridMultilevel"/>
    <w:tmpl w:val="3BB8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3659"/>
    <w:multiLevelType w:val="hybridMultilevel"/>
    <w:tmpl w:val="02B8B2FC"/>
    <w:lvl w:ilvl="0" w:tplc="D46A92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A01ED"/>
    <w:multiLevelType w:val="hybridMultilevel"/>
    <w:tmpl w:val="485A2E38"/>
    <w:lvl w:ilvl="0" w:tplc="3C9C8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975D6"/>
    <w:multiLevelType w:val="hybridMultilevel"/>
    <w:tmpl w:val="E7BEF46A"/>
    <w:lvl w:ilvl="0" w:tplc="EF7C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35D3"/>
    <w:multiLevelType w:val="hybridMultilevel"/>
    <w:tmpl w:val="B172D554"/>
    <w:lvl w:ilvl="0" w:tplc="9E92D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400D"/>
    <w:multiLevelType w:val="hybridMultilevel"/>
    <w:tmpl w:val="FB825720"/>
    <w:lvl w:ilvl="0" w:tplc="41F26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35170"/>
    <w:multiLevelType w:val="hybridMultilevel"/>
    <w:tmpl w:val="2BC6B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335F"/>
    <w:multiLevelType w:val="hybridMultilevel"/>
    <w:tmpl w:val="916C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21FB"/>
    <w:multiLevelType w:val="hybridMultilevel"/>
    <w:tmpl w:val="E7649508"/>
    <w:lvl w:ilvl="0" w:tplc="55F295A8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40EF63AC"/>
    <w:multiLevelType w:val="hybridMultilevel"/>
    <w:tmpl w:val="FE3ABD68"/>
    <w:lvl w:ilvl="0" w:tplc="8EA4D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32F7"/>
    <w:multiLevelType w:val="hybridMultilevel"/>
    <w:tmpl w:val="BD2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137E"/>
    <w:multiLevelType w:val="hybridMultilevel"/>
    <w:tmpl w:val="531A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3EF0"/>
    <w:multiLevelType w:val="hybridMultilevel"/>
    <w:tmpl w:val="EC9CA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2D0"/>
    <w:multiLevelType w:val="hybridMultilevel"/>
    <w:tmpl w:val="7D802ED4"/>
    <w:lvl w:ilvl="0" w:tplc="01F4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13EA7"/>
    <w:multiLevelType w:val="hybridMultilevel"/>
    <w:tmpl w:val="E40E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F734C"/>
    <w:multiLevelType w:val="hybridMultilevel"/>
    <w:tmpl w:val="7D688896"/>
    <w:lvl w:ilvl="0" w:tplc="D2800C4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53A7786F"/>
    <w:multiLevelType w:val="hybridMultilevel"/>
    <w:tmpl w:val="19981ABC"/>
    <w:lvl w:ilvl="0" w:tplc="200E0932">
      <w:start w:val="6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B04EF"/>
    <w:multiLevelType w:val="hybridMultilevel"/>
    <w:tmpl w:val="FBC8E266"/>
    <w:lvl w:ilvl="0" w:tplc="22BE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71684"/>
    <w:multiLevelType w:val="hybridMultilevel"/>
    <w:tmpl w:val="42D8E7F8"/>
    <w:lvl w:ilvl="0" w:tplc="41F26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6F683D"/>
    <w:multiLevelType w:val="hybridMultilevel"/>
    <w:tmpl w:val="D77C3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A00F6"/>
    <w:multiLevelType w:val="hybridMultilevel"/>
    <w:tmpl w:val="606EEB64"/>
    <w:lvl w:ilvl="0" w:tplc="70503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357FA"/>
    <w:multiLevelType w:val="hybridMultilevel"/>
    <w:tmpl w:val="15BE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6677"/>
    <w:multiLevelType w:val="hybridMultilevel"/>
    <w:tmpl w:val="74F6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A3388"/>
    <w:multiLevelType w:val="hybridMultilevel"/>
    <w:tmpl w:val="32066B0C"/>
    <w:lvl w:ilvl="0" w:tplc="E764A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3351F"/>
    <w:multiLevelType w:val="hybridMultilevel"/>
    <w:tmpl w:val="3EE2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350A0"/>
    <w:multiLevelType w:val="hybridMultilevel"/>
    <w:tmpl w:val="F8A219D8"/>
    <w:lvl w:ilvl="0" w:tplc="14A20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CF1"/>
    <w:multiLevelType w:val="hybridMultilevel"/>
    <w:tmpl w:val="D6C4AA44"/>
    <w:lvl w:ilvl="0" w:tplc="5ACE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67154"/>
    <w:multiLevelType w:val="hybridMultilevel"/>
    <w:tmpl w:val="84D8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D7280"/>
    <w:multiLevelType w:val="hybridMultilevel"/>
    <w:tmpl w:val="A8DC8098"/>
    <w:lvl w:ilvl="0" w:tplc="A61C3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4"/>
  </w:num>
  <w:num w:numId="4">
    <w:abstractNumId w:val="16"/>
  </w:num>
  <w:num w:numId="5">
    <w:abstractNumId w:val="29"/>
  </w:num>
  <w:num w:numId="6">
    <w:abstractNumId w:val="38"/>
  </w:num>
  <w:num w:numId="7">
    <w:abstractNumId w:val="24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35"/>
  </w:num>
  <w:num w:numId="13">
    <w:abstractNumId w:val="14"/>
  </w:num>
  <w:num w:numId="14">
    <w:abstractNumId w:val="12"/>
  </w:num>
  <w:num w:numId="15">
    <w:abstractNumId w:val="37"/>
  </w:num>
  <w:num w:numId="16">
    <w:abstractNumId w:val="31"/>
  </w:num>
  <w:num w:numId="17">
    <w:abstractNumId w:val="7"/>
  </w:num>
  <w:num w:numId="18">
    <w:abstractNumId w:val="9"/>
  </w:num>
  <w:num w:numId="19">
    <w:abstractNumId w:val="4"/>
  </w:num>
  <w:num w:numId="20">
    <w:abstractNumId w:val="36"/>
  </w:num>
  <w:num w:numId="21">
    <w:abstractNumId w:val="20"/>
  </w:num>
  <w:num w:numId="22">
    <w:abstractNumId w:val="39"/>
  </w:num>
  <w:num w:numId="23">
    <w:abstractNumId w:val="28"/>
  </w:num>
  <w:num w:numId="24">
    <w:abstractNumId w:val="26"/>
  </w:num>
  <w:num w:numId="25">
    <w:abstractNumId w:val="25"/>
  </w:num>
  <w:num w:numId="26">
    <w:abstractNumId w:val="5"/>
  </w:num>
  <w:num w:numId="27">
    <w:abstractNumId w:val="17"/>
  </w:num>
  <w:num w:numId="28">
    <w:abstractNumId w:val="6"/>
  </w:num>
  <w:num w:numId="29">
    <w:abstractNumId w:val="22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1"/>
  </w:num>
  <w:num w:numId="34">
    <w:abstractNumId w:val="30"/>
  </w:num>
  <w:num w:numId="35">
    <w:abstractNumId w:val="0"/>
  </w:num>
  <w:num w:numId="36">
    <w:abstractNumId w:val="33"/>
  </w:num>
  <w:num w:numId="37">
    <w:abstractNumId w:val="19"/>
  </w:num>
  <w:num w:numId="38">
    <w:abstractNumId w:val="15"/>
  </w:num>
  <w:num w:numId="39">
    <w:abstractNumId w:val="21"/>
  </w:num>
  <w:num w:numId="40">
    <w:abstractNumId w:val="2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6A"/>
    <w:rsid w:val="00004DFE"/>
    <w:rsid w:val="00033FB2"/>
    <w:rsid w:val="000515F1"/>
    <w:rsid w:val="0005499D"/>
    <w:rsid w:val="00062855"/>
    <w:rsid w:val="00073DB0"/>
    <w:rsid w:val="000A4D7A"/>
    <w:rsid w:val="000B3399"/>
    <w:rsid w:val="00105582"/>
    <w:rsid w:val="00112CA4"/>
    <w:rsid w:val="00133280"/>
    <w:rsid w:val="00140381"/>
    <w:rsid w:val="0014535D"/>
    <w:rsid w:val="00146F5E"/>
    <w:rsid w:val="00167B25"/>
    <w:rsid w:val="00183DAC"/>
    <w:rsid w:val="001B3F72"/>
    <w:rsid w:val="001B51BB"/>
    <w:rsid w:val="001E358A"/>
    <w:rsid w:val="002001EC"/>
    <w:rsid w:val="0020553A"/>
    <w:rsid w:val="0022063F"/>
    <w:rsid w:val="00225D90"/>
    <w:rsid w:val="00237A18"/>
    <w:rsid w:val="00241729"/>
    <w:rsid w:val="002502CA"/>
    <w:rsid w:val="00270B37"/>
    <w:rsid w:val="00293E9C"/>
    <w:rsid w:val="002966E1"/>
    <w:rsid w:val="002C53F0"/>
    <w:rsid w:val="002E62AA"/>
    <w:rsid w:val="00314A86"/>
    <w:rsid w:val="003222AB"/>
    <w:rsid w:val="003243D4"/>
    <w:rsid w:val="003346F7"/>
    <w:rsid w:val="00334E75"/>
    <w:rsid w:val="00334F68"/>
    <w:rsid w:val="00347209"/>
    <w:rsid w:val="00352D31"/>
    <w:rsid w:val="00376449"/>
    <w:rsid w:val="003938A4"/>
    <w:rsid w:val="003978B4"/>
    <w:rsid w:val="003A0A2B"/>
    <w:rsid w:val="003B51B0"/>
    <w:rsid w:val="003B7CAA"/>
    <w:rsid w:val="003C3C99"/>
    <w:rsid w:val="00414723"/>
    <w:rsid w:val="00440E79"/>
    <w:rsid w:val="0044151D"/>
    <w:rsid w:val="00442B87"/>
    <w:rsid w:val="00445086"/>
    <w:rsid w:val="00446E06"/>
    <w:rsid w:val="00465048"/>
    <w:rsid w:val="00475466"/>
    <w:rsid w:val="004769B4"/>
    <w:rsid w:val="00476DBB"/>
    <w:rsid w:val="004A5FB4"/>
    <w:rsid w:val="004C0E7A"/>
    <w:rsid w:val="004D1AFA"/>
    <w:rsid w:val="00514CE6"/>
    <w:rsid w:val="00524874"/>
    <w:rsid w:val="0052688A"/>
    <w:rsid w:val="00530FE9"/>
    <w:rsid w:val="005362C3"/>
    <w:rsid w:val="005370E8"/>
    <w:rsid w:val="00546543"/>
    <w:rsid w:val="0055003A"/>
    <w:rsid w:val="005511C8"/>
    <w:rsid w:val="005555A4"/>
    <w:rsid w:val="0055733E"/>
    <w:rsid w:val="0056031F"/>
    <w:rsid w:val="00570B8C"/>
    <w:rsid w:val="00574EDD"/>
    <w:rsid w:val="00586F95"/>
    <w:rsid w:val="005C110A"/>
    <w:rsid w:val="005F2A01"/>
    <w:rsid w:val="006171B8"/>
    <w:rsid w:val="00617F75"/>
    <w:rsid w:val="00623AFB"/>
    <w:rsid w:val="006277EC"/>
    <w:rsid w:val="006427B9"/>
    <w:rsid w:val="006442E0"/>
    <w:rsid w:val="0066356C"/>
    <w:rsid w:val="00673912"/>
    <w:rsid w:val="00673ADE"/>
    <w:rsid w:val="0068094D"/>
    <w:rsid w:val="00681C7A"/>
    <w:rsid w:val="006872F4"/>
    <w:rsid w:val="006953C3"/>
    <w:rsid w:val="006C104F"/>
    <w:rsid w:val="006C79D9"/>
    <w:rsid w:val="006F1D95"/>
    <w:rsid w:val="006F5EF3"/>
    <w:rsid w:val="00704AF3"/>
    <w:rsid w:val="00707AE3"/>
    <w:rsid w:val="00715CA1"/>
    <w:rsid w:val="00724FA3"/>
    <w:rsid w:val="007279B1"/>
    <w:rsid w:val="007441D5"/>
    <w:rsid w:val="00747681"/>
    <w:rsid w:val="00750CCA"/>
    <w:rsid w:val="00754D82"/>
    <w:rsid w:val="00754E8B"/>
    <w:rsid w:val="007636DE"/>
    <w:rsid w:val="00774D7A"/>
    <w:rsid w:val="007C76B8"/>
    <w:rsid w:val="007D2F0D"/>
    <w:rsid w:val="007D30CE"/>
    <w:rsid w:val="007D327B"/>
    <w:rsid w:val="007F1DCB"/>
    <w:rsid w:val="007F3C9A"/>
    <w:rsid w:val="00806144"/>
    <w:rsid w:val="0081046F"/>
    <w:rsid w:val="008126A8"/>
    <w:rsid w:val="008201C3"/>
    <w:rsid w:val="008225C8"/>
    <w:rsid w:val="00836850"/>
    <w:rsid w:val="0087242A"/>
    <w:rsid w:val="008825EB"/>
    <w:rsid w:val="008B4B6E"/>
    <w:rsid w:val="008C7552"/>
    <w:rsid w:val="008E3A4E"/>
    <w:rsid w:val="008E4532"/>
    <w:rsid w:val="009072DD"/>
    <w:rsid w:val="00913DD1"/>
    <w:rsid w:val="00915796"/>
    <w:rsid w:val="00923086"/>
    <w:rsid w:val="00923217"/>
    <w:rsid w:val="00927F48"/>
    <w:rsid w:val="00934529"/>
    <w:rsid w:val="009632B0"/>
    <w:rsid w:val="0096655C"/>
    <w:rsid w:val="00976E0E"/>
    <w:rsid w:val="009837C1"/>
    <w:rsid w:val="0099441C"/>
    <w:rsid w:val="009C09F9"/>
    <w:rsid w:val="009C7639"/>
    <w:rsid w:val="009E33BA"/>
    <w:rsid w:val="009F5BFF"/>
    <w:rsid w:val="00A10253"/>
    <w:rsid w:val="00A179E5"/>
    <w:rsid w:val="00A413AD"/>
    <w:rsid w:val="00A447BA"/>
    <w:rsid w:val="00A66921"/>
    <w:rsid w:val="00A72F94"/>
    <w:rsid w:val="00A9636E"/>
    <w:rsid w:val="00AA6C6E"/>
    <w:rsid w:val="00AB2E35"/>
    <w:rsid w:val="00AB3C82"/>
    <w:rsid w:val="00AC6A7C"/>
    <w:rsid w:val="00AD638B"/>
    <w:rsid w:val="00AE7AC6"/>
    <w:rsid w:val="00AF0E9B"/>
    <w:rsid w:val="00AF4309"/>
    <w:rsid w:val="00AF5ED7"/>
    <w:rsid w:val="00B107CF"/>
    <w:rsid w:val="00B1406A"/>
    <w:rsid w:val="00B202D7"/>
    <w:rsid w:val="00B24F98"/>
    <w:rsid w:val="00B6513C"/>
    <w:rsid w:val="00B8415C"/>
    <w:rsid w:val="00B9326B"/>
    <w:rsid w:val="00B93B17"/>
    <w:rsid w:val="00BA3031"/>
    <w:rsid w:val="00BD1455"/>
    <w:rsid w:val="00BD2FB9"/>
    <w:rsid w:val="00BD411B"/>
    <w:rsid w:val="00C00ADB"/>
    <w:rsid w:val="00C149C0"/>
    <w:rsid w:val="00C21E10"/>
    <w:rsid w:val="00C32B0E"/>
    <w:rsid w:val="00C421D5"/>
    <w:rsid w:val="00C568F3"/>
    <w:rsid w:val="00C710E2"/>
    <w:rsid w:val="00C76CF5"/>
    <w:rsid w:val="00C82246"/>
    <w:rsid w:val="00C8674C"/>
    <w:rsid w:val="00C9026E"/>
    <w:rsid w:val="00CA27FF"/>
    <w:rsid w:val="00CD66D1"/>
    <w:rsid w:val="00CE4AA8"/>
    <w:rsid w:val="00CF0231"/>
    <w:rsid w:val="00CF0492"/>
    <w:rsid w:val="00D03B83"/>
    <w:rsid w:val="00D15F5B"/>
    <w:rsid w:val="00D21100"/>
    <w:rsid w:val="00D35092"/>
    <w:rsid w:val="00D35ACA"/>
    <w:rsid w:val="00D42113"/>
    <w:rsid w:val="00D47DA1"/>
    <w:rsid w:val="00D528C6"/>
    <w:rsid w:val="00D53A3A"/>
    <w:rsid w:val="00D63263"/>
    <w:rsid w:val="00DD2E62"/>
    <w:rsid w:val="00DF7134"/>
    <w:rsid w:val="00E23F1A"/>
    <w:rsid w:val="00E25DB1"/>
    <w:rsid w:val="00E27BB7"/>
    <w:rsid w:val="00E45714"/>
    <w:rsid w:val="00E51CF4"/>
    <w:rsid w:val="00E64C8A"/>
    <w:rsid w:val="00E82A3A"/>
    <w:rsid w:val="00EC0EC8"/>
    <w:rsid w:val="00EC32A8"/>
    <w:rsid w:val="00EE5E92"/>
    <w:rsid w:val="00EF2AD1"/>
    <w:rsid w:val="00F02D03"/>
    <w:rsid w:val="00F42627"/>
    <w:rsid w:val="00F455A3"/>
    <w:rsid w:val="00F468BE"/>
    <w:rsid w:val="00F53B8A"/>
    <w:rsid w:val="00F7137F"/>
    <w:rsid w:val="00F975E7"/>
    <w:rsid w:val="00FA06A5"/>
    <w:rsid w:val="00F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F092"/>
  <w15:docId w15:val="{08644906-DCB4-477B-B2F2-3AAA1DE9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3A"/>
  </w:style>
  <w:style w:type="paragraph" w:styleId="Heading1">
    <w:name w:val="heading 1"/>
    <w:basedOn w:val="Normal"/>
    <w:next w:val="Normal"/>
    <w:link w:val="Heading1Char"/>
    <w:qFormat/>
    <w:rsid w:val="00BD41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D4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D41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67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D411B"/>
    <w:rPr>
      <w:rFonts w:ascii="Times New Roman" w:eastAsia="Times New Roman" w:hAnsi="Times New Roman" w:cs="Times New Roman"/>
      <w:sz w:val="32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D411B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D411B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BD411B"/>
  </w:style>
  <w:style w:type="paragraph" w:styleId="BodyText">
    <w:name w:val="Body Text"/>
    <w:basedOn w:val="Normal"/>
    <w:link w:val="BodyTextChar"/>
    <w:semiHidden/>
    <w:rsid w:val="00BD411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BD411B"/>
    <w:rPr>
      <w:rFonts w:ascii="Arial" w:eastAsia="Times New Roman" w:hAnsi="Arial" w:cs="Arial"/>
      <w:sz w:val="24"/>
      <w:szCs w:val="24"/>
      <w:lang w:val="sr-Cyrl-CS"/>
    </w:rPr>
  </w:style>
  <w:style w:type="table" w:styleId="TableGrid">
    <w:name w:val="Table Grid"/>
    <w:basedOn w:val="TableNormal"/>
    <w:uiPriority w:val="39"/>
    <w:rsid w:val="00BD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3978B4"/>
    <w:rPr>
      <w:rFonts w:ascii="Cambria" w:hAnsi="Cambria" w:cs="Cambria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007@skolers.org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E9D7-1E61-44CE-97DF-5D62651E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Racunovodja</cp:lastModifiedBy>
  <cp:revision>4</cp:revision>
  <cp:lastPrinted>2019-05-22T10:17:00Z</cp:lastPrinted>
  <dcterms:created xsi:type="dcterms:W3CDTF">2020-03-23T14:01:00Z</dcterms:created>
  <dcterms:modified xsi:type="dcterms:W3CDTF">2020-03-23T15:00:00Z</dcterms:modified>
</cp:coreProperties>
</file>